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6C1B54EF" w:rsidR="002B7394" w:rsidRDefault="00CB72E5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3.2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CB72E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3171" w14:textId="77777777" w:rsidR="005459AA" w:rsidRDefault="005459AA" w:rsidP="00EF45B6">
      <w:pPr>
        <w:spacing w:after="0" w:line="240" w:lineRule="auto"/>
      </w:pPr>
      <w:r>
        <w:separator/>
      </w:r>
    </w:p>
  </w:endnote>
  <w:endnote w:type="continuationSeparator" w:id="0">
    <w:p w14:paraId="762D0AE0" w14:textId="77777777" w:rsidR="005459AA" w:rsidRDefault="005459A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A462" w14:textId="77777777" w:rsidR="005459AA" w:rsidRDefault="005459AA" w:rsidP="00EF45B6">
      <w:pPr>
        <w:spacing w:after="0" w:line="240" w:lineRule="auto"/>
      </w:pPr>
      <w:r>
        <w:separator/>
      </w:r>
    </w:p>
  </w:footnote>
  <w:footnote w:type="continuationSeparator" w:id="0">
    <w:p w14:paraId="718E202B" w14:textId="77777777" w:rsidR="005459AA" w:rsidRDefault="005459A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2E6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459A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34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2E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FE38-B242-4123-9A49-45D39E47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3-08-29T09:55:00Z</dcterms:created>
  <dcterms:modified xsi:type="dcterms:W3CDTF">2023-08-29T09:55:00Z</dcterms:modified>
</cp:coreProperties>
</file>